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E6DF" w14:textId="427A7EB8" w:rsidR="002742E9" w:rsidRDefault="002742E9" w:rsidP="006946DA">
      <w:pPr>
        <w:spacing w:after="0" w:line="480" w:lineRule="auto"/>
      </w:pPr>
    </w:p>
    <w:p w14:paraId="3D37B002" w14:textId="705C3574" w:rsidR="0099105A" w:rsidRDefault="0099105A"/>
    <w:p w14:paraId="6213B4E1" w14:textId="5383BB5A" w:rsidR="0099105A" w:rsidRPr="0099105A" w:rsidRDefault="0099105A">
      <w:pPr>
        <w:rPr>
          <w:sz w:val="24"/>
          <w:szCs w:val="24"/>
        </w:rPr>
      </w:pPr>
    </w:p>
    <w:p w14:paraId="290EFB93" w14:textId="13D679EA" w:rsidR="0099105A" w:rsidRDefault="0099105A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490">
        <w:rPr>
          <w:rFonts w:ascii="Times New Roman" w:hAnsi="Times New Roman" w:cs="Times New Roman"/>
          <w:b/>
          <w:sz w:val="24"/>
          <w:szCs w:val="24"/>
        </w:rPr>
        <w:t>Title</w:t>
      </w:r>
      <w:r w:rsidR="00D3112B" w:rsidRPr="00200490">
        <w:rPr>
          <w:rFonts w:ascii="Times New Roman" w:hAnsi="Times New Roman" w:cs="Times New Roman"/>
          <w:b/>
          <w:sz w:val="24"/>
          <w:szCs w:val="24"/>
        </w:rPr>
        <w:t xml:space="preserve"> of Your Paper</w:t>
      </w:r>
    </w:p>
    <w:p w14:paraId="54AE4CD4" w14:textId="1C7B9077" w:rsidR="00200490" w:rsidRPr="00200490" w:rsidRDefault="00200490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5F617" w14:textId="26ABCE93" w:rsidR="0099105A" w:rsidRDefault="00D3112B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F424BB">
        <w:rPr>
          <w:rFonts w:ascii="Times New Roman" w:hAnsi="Times New Roman" w:cs="Times New Roman"/>
          <w:sz w:val="24"/>
          <w:szCs w:val="24"/>
        </w:rPr>
        <w:t xml:space="preserve">First and Last </w:t>
      </w:r>
      <w:r>
        <w:rPr>
          <w:rFonts w:ascii="Times New Roman" w:hAnsi="Times New Roman" w:cs="Times New Roman"/>
          <w:sz w:val="24"/>
          <w:szCs w:val="24"/>
        </w:rPr>
        <w:t>Name</w:t>
      </w:r>
      <w:r w:rsidR="00722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D48A5" w14:textId="33262307" w:rsidR="00A95169" w:rsidRDefault="00A95169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for Academic Purposes, Georgian College</w:t>
      </w:r>
    </w:p>
    <w:p w14:paraId="314EB955" w14:textId="4123573E" w:rsidR="0099105A" w:rsidRPr="0099105A" w:rsidRDefault="0099105A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05A">
        <w:rPr>
          <w:rFonts w:ascii="Times New Roman" w:hAnsi="Times New Roman" w:cs="Times New Roman"/>
          <w:sz w:val="24"/>
          <w:szCs w:val="24"/>
        </w:rPr>
        <w:t xml:space="preserve">Course </w:t>
      </w:r>
      <w:r w:rsidR="00A95169">
        <w:rPr>
          <w:rFonts w:ascii="Times New Roman" w:hAnsi="Times New Roman" w:cs="Times New Roman"/>
          <w:sz w:val="24"/>
          <w:szCs w:val="24"/>
        </w:rPr>
        <w:t xml:space="preserve">Code: </w:t>
      </w:r>
      <w:r w:rsidR="00D3112B">
        <w:rPr>
          <w:rFonts w:ascii="Times New Roman" w:hAnsi="Times New Roman" w:cs="Times New Roman"/>
          <w:sz w:val="24"/>
          <w:szCs w:val="24"/>
        </w:rPr>
        <w:t xml:space="preserve">Course </w:t>
      </w:r>
      <w:r w:rsidR="00A95169">
        <w:rPr>
          <w:rFonts w:ascii="Times New Roman" w:hAnsi="Times New Roman" w:cs="Times New Roman"/>
          <w:sz w:val="24"/>
          <w:szCs w:val="24"/>
        </w:rPr>
        <w:t>Name</w:t>
      </w:r>
    </w:p>
    <w:p w14:paraId="3428B7B7" w14:textId="099B7D47" w:rsidR="0099105A" w:rsidRPr="0099105A" w:rsidRDefault="00D3112B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</w:t>
      </w:r>
      <w:r w:rsidR="00F424BB">
        <w:rPr>
          <w:rFonts w:ascii="Times New Roman" w:hAnsi="Times New Roman" w:cs="Times New Roman"/>
          <w:sz w:val="24"/>
          <w:szCs w:val="24"/>
        </w:rPr>
        <w:t xml:space="preserve">First and Last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br/>
      </w:r>
      <w:r w:rsidR="00A95169">
        <w:rPr>
          <w:rFonts w:ascii="Times New Roman" w:hAnsi="Times New Roman" w:cs="Times New Roman"/>
          <w:sz w:val="24"/>
          <w:szCs w:val="24"/>
        </w:rPr>
        <w:t>August</w:t>
      </w:r>
      <w:r w:rsidR="00F965D2">
        <w:rPr>
          <w:rFonts w:ascii="Times New Roman" w:hAnsi="Times New Roman" w:cs="Times New Roman"/>
          <w:sz w:val="24"/>
          <w:szCs w:val="24"/>
        </w:rPr>
        <w:t xml:space="preserve"> </w:t>
      </w:r>
      <w:r w:rsidR="00A95169">
        <w:rPr>
          <w:rFonts w:ascii="Times New Roman" w:hAnsi="Times New Roman" w:cs="Times New Roman"/>
          <w:sz w:val="24"/>
          <w:szCs w:val="24"/>
        </w:rPr>
        <w:t>xx</w:t>
      </w:r>
      <w:r w:rsidR="00F965D2">
        <w:rPr>
          <w:rFonts w:ascii="Times New Roman" w:hAnsi="Times New Roman" w:cs="Times New Roman"/>
          <w:sz w:val="24"/>
          <w:szCs w:val="24"/>
        </w:rPr>
        <w:t>, 20</w:t>
      </w:r>
      <w:r w:rsidR="00B60762">
        <w:rPr>
          <w:rFonts w:ascii="Times New Roman" w:hAnsi="Times New Roman" w:cs="Times New Roman"/>
          <w:sz w:val="24"/>
          <w:szCs w:val="24"/>
        </w:rPr>
        <w:t>2</w:t>
      </w:r>
      <w:r w:rsidR="006946DA">
        <w:rPr>
          <w:rFonts w:ascii="Times New Roman" w:hAnsi="Times New Roman" w:cs="Times New Roman"/>
          <w:sz w:val="24"/>
          <w:szCs w:val="24"/>
        </w:rPr>
        <w:t>2</w:t>
      </w:r>
      <w:r w:rsidR="00F965D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191CA60C" w14:textId="5F96D83A" w:rsidR="0099105A" w:rsidRPr="00867633" w:rsidRDefault="00D3112B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="00E467C4" w:rsidRPr="00867633">
        <w:rPr>
          <w:rFonts w:ascii="Times New Roman" w:hAnsi="Times New Roman" w:cs="Times New Roman"/>
          <w:b/>
          <w:sz w:val="24"/>
          <w:szCs w:val="24"/>
        </w:rPr>
        <w:lastRenderedPageBreak/>
        <w:t>Title of Your Paper</w:t>
      </w:r>
    </w:p>
    <w:p w14:paraId="3327D3F0" w14:textId="226470EF" w:rsidR="000358A1" w:rsidRDefault="000358A1" w:rsidP="000358A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essay…</w:t>
      </w:r>
    </w:p>
    <w:p w14:paraId="6A6950F4" w14:textId="77777777" w:rsidR="000358A1" w:rsidRDefault="00035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70767B" w14:textId="1DFC12C8" w:rsidR="00B60762" w:rsidRPr="000358A1" w:rsidRDefault="00B60762" w:rsidP="000358A1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812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  <w:r w:rsidR="000358A1">
        <w:rPr>
          <w:rFonts w:ascii="Times New Roman" w:hAnsi="Times New Roman" w:cs="Times New Roman"/>
          <w:b/>
          <w:sz w:val="24"/>
          <w:szCs w:val="24"/>
        </w:rPr>
        <w:t>s</w:t>
      </w:r>
    </w:p>
    <w:p w14:paraId="311989E2" w14:textId="1792DEA9" w:rsidR="000358A1" w:rsidRDefault="00023C3F" w:rsidP="000358A1">
      <w:pPr>
        <w:spacing w:after="0" w:line="480" w:lineRule="auto"/>
        <w:ind w:left="720" w:hanging="720"/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r>
        <w:rPr>
          <w:rStyle w:val="HTMLCite"/>
          <w:rFonts w:ascii="Times New Roman" w:hAnsi="Times New Roman" w:cs="Times New Roman"/>
          <w:i w:val="0"/>
          <w:sz w:val="24"/>
          <w:szCs w:val="24"/>
        </w:rPr>
        <w:t>Author…</w:t>
      </w:r>
    </w:p>
    <w:p w14:paraId="3BF2BC88" w14:textId="77777777" w:rsidR="000358A1" w:rsidRPr="00542431" w:rsidRDefault="000358A1" w:rsidP="00B80B6E">
      <w:pPr>
        <w:spacing w:after="0" w:line="48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</w:p>
    <w:p w14:paraId="6522D0DD" w14:textId="32E9C6C0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03B3A7F9" w14:textId="70B8C4A9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1E3FAE56" w14:textId="0155D69A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0C0FD989" w14:textId="0A83E787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57190A66" w14:textId="72C936C0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76B0DCA5" w14:textId="64350692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7A0D8DDD" w14:textId="7BA1EB2D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sectPr w:rsidR="00B42812" w:rsidSect="00FA06F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0D7C9" w14:textId="77777777" w:rsidR="00A062C5" w:rsidRDefault="00A062C5" w:rsidP="0099105A">
      <w:pPr>
        <w:spacing w:after="0" w:line="240" w:lineRule="auto"/>
      </w:pPr>
      <w:r>
        <w:separator/>
      </w:r>
    </w:p>
  </w:endnote>
  <w:endnote w:type="continuationSeparator" w:id="0">
    <w:p w14:paraId="302D9BCA" w14:textId="77777777" w:rsidR="00A062C5" w:rsidRDefault="00A062C5" w:rsidP="0099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44AA" w14:textId="77777777" w:rsidR="00C96C85" w:rsidRDefault="00C96C85" w:rsidP="00C96C85">
    <w:pPr>
      <w:pStyle w:val="Footer"/>
    </w:pPr>
    <w:r>
      <w:t xml:space="preserve">Template for APA formatted document EAP L5-8 by Mary Wuergler is licensed under </w:t>
    </w:r>
    <w:hyperlink r:id="rId1" w:history="1">
      <w:r w:rsidRPr="00A87FC3">
        <w:rPr>
          <w:rStyle w:val="Hyperlink"/>
        </w:rPr>
        <w:t>CC BY-NC 4.0</w:t>
      </w:r>
    </w:hyperlink>
    <w:r>
      <w:t>.</w:t>
    </w:r>
  </w:p>
  <w:p w14:paraId="78552842" w14:textId="77777777" w:rsidR="00C96C85" w:rsidRDefault="00C96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50B" w14:textId="6B6873B8" w:rsidR="00C96C85" w:rsidRDefault="00C96C85">
    <w:pPr>
      <w:pStyle w:val="Footer"/>
    </w:pPr>
    <w:r>
      <w:t xml:space="preserve">Template for APA formatted document EAP L5-8 </w:t>
    </w:r>
    <w:r>
      <w:t xml:space="preserve">by Mary Wuergler is licensed under </w:t>
    </w:r>
    <w:hyperlink r:id="rId1" w:history="1">
      <w:r w:rsidRPr="00A87FC3">
        <w:rPr>
          <w:rStyle w:val="Hyperlink"/>
        </w:rPr>
        <w:t>CC BY-NC 4.0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8588E" w14:textId="77777777" w:rsidR="00A062C5" w:rsidRDefault="00A062C5" w:rsidP="0099105A">
      <w:pPr>
        <w:spacing w:after="0" w:line="240" w:lineRule="auto"/>
      </w:pPr>
      <w:r>
        <w:separator/>
      </w:r>
    </w:p>
  </w:footnote>
  <w:footnote w:type="continuationSeparator" w:id="0">
    <w:p w14:paraId="4698BCFE" w14:textId="77777777" w:rsidR="00A062C5" w:rsidRDefault="00A062C5" w:rsidP="0099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32550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4FDC6E" w14:textId="2EEB0A2A" w:rsidR="004B11A8" w:rsidRPr="00F965D2" w:rsidRDefault="004B11A8" w:rsidP="001E7F1D">
        <w:pPr>
          <w:pStyle w:val="Header"/>
          <w:tabs>
            <w:tab w:val="left" w:pos="2939"/>
          </w:tabs>
          <w:rPr>
            <w:rFonts w:ascii="Times New Roman" w:hAnsi="Times New Roman" w:cs="Times New Roman"/>
          </w:rPr>
        </w:pPr>
        <w:r w:rsidRPr="00F965D2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F965D2">
          <w:rPr>
            <w:rFonts w:ascii="Times New Roman" w:hAnsi="Times New Roman" w:cs="Times New Roman"/>
          </w:rPr>
          <w:t xml:space="preserve"> </w:t>
        </w:r>
        <w:r w:rsidRPr="00F965D2">
          <w:rPr>
            <w:rFonts w:ascii="Times New Roman" w:hAnsi="Times New Roman" w:cs="Times New Roman"/>
          </w:rPr>
          <w:tab/>
          <w:t xml:space="preserve"> </w:t>
        </w:r>
        <w:r w:rsidRPr="00F965D2">
          <w:rPr>
            <w:rFonts w:ascii="Times New Roman" w:hAnsi="Times New Roman" w:cs="Times New Roman"/>
          </w:rPr>
          <w:fldChar w:fldCharType="begin"/>
        </w:r>
        <w:r w:rsidRPr="00F965D2">
          <w:rPr>
            <w:rFonts w:ascii="Times New Roman" w:hAnsi="Times New Roman" w:cs="Times New Roman"/>
          </w:rPr>
          <w:instrText xml:space="preserve"> PAGE   \* MERGEFORMAT </w:instrText>
        </w:r>
        <w:r w:rsidRPr="00F965D2">
          <w:rPr>
            <w:rFonts w:ascii="Times New Roman" w:hAnsi="Times New Roman" w:cs="Times New Roman"/>
          </w:rPr>
          <w:fldChar w:fldCharType="separate"/>
        </w:r>
        <w:r w:rsidRPr="00F965D2">
          <w:rPr>
            <w:rFonts w:ascii="Times New Roman" w:hAnsi="Times New Roman" w:cs="Times New Roman"/>
            <w:noProof/>
          </w:rPr>
          <w:t>3</w:t>
        </w:r>
        <w:r w:rsidRPr="00F965D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C82643" w14:textId="77777777" w:rsidR="004B11A8" w:rsidRDefault="004B1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79514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250B84F" w14:textId="240A5206" w:rsidR="00BC756C" w:rsidRDefault="00BC756C" w:rsidP="00953B2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Times New Roman" w:hAnsi="Times New Roman" w:cs="Times New Roman"/>
        <w:sz w:val="24"/>
        <w:szCs w:val="24"/>
      </w:rPr>
      <w:id w:val="20713824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28D0C" w14:textId="069B76BF" w:rsidR="004B11A8" w:rsidRPr="00F965D2" w:rsidRDefault="004B11A8" w:rsidP="00BC756C">
        <w:pPr>
          <w:pStyle w:val="Header"/>
          <w:ind w:right="36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965D2">
          <w:rPr>
            <w:rFonts w:ascii="Times New Roman" w:hAnsi="Times New Roman" w:cs="Times New Roman"/>
            <w:sz w:val="24"/>
            <w:szCs w:val="24"/>
          </w:rPr>
          <w:tab/>
        </w:r>
        <w:r w:rsidRPr="00F965D2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5269FA2C" w14:textId="77777777" w:rsidR="004B11A8" w:rsidRDefault="004B1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D07"/>
    <w:multiLevelType w:val="hybridMultilevel"/>
    <w:tmpl w:val="5672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211BF"/>
    <w:multiLevelType w:val="hybridMultilevel"/>
    <w:tmpl w:val="20A4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5A"/>
    <w:rsid w:val="00023C3F"/>
    <w:rsid w:val="000358A1"/>
    <w:rsid w:val="00055686"/>
    <w:rsid w:val="000B1B9A"/>
    <w:rsid w:val="000E5AE4"/>
    <w:rsid w:val="000E6E9E"/>
    <w:rsid w:val="000F5DC9"/>
    <w:rsid w:val="00130EEC"/>
    <w:rsid w:val="001467C9"/>
    <w:rsid w:val="0017228F"/>
    <w:rsid w:val="001B67D1"/>
    <w:rsid w:val="001E5AD5"/>
    <w:rsid w:val="001E7F1D"/>
    <w:rsid w:val="001F5716"/>
    <w:rsid w:val="00200490"/>
    <w:rsid w:val="002217FB"/>
    <w:rsid w:val="00224260"/>
    <w:rsid w:val="00231CB1"/>
    <w:rsid w:val="0023257D"/>
    <w:rsid w:val="00234FDF"/>
    <w:rsid w:val="00244338"/>
    <w:rsid w:val="00246537"/>
    <w:rsid w:val="002742E9"/>
    <w:rsid w:val="002B7422"/>
    <w:rsid w:val="002F0BF8"/>
    <w:rsid w:val="00310BDF"/>
    <w:rsid w:val="00313F5A"/>
    <w:rsid w:val="003825CE"/>
    <w:rsid w:val="00390B67"/>
    <w:rsid w:val="003A4336"/>
    <w:rsid w:val="003C3E98"/>
    <w:rsid w:val="003E573E"/>
    <w:rsid w:val="003E6A62"/>
    <w:rsid w:val="00410C5B"/>
    <w:rsid w:val="00457F4D"/>
    <w:rsid w:val="004605AC"/>
    <w:rsid w:val="00474A75"/>
    <w:rsid w:val="004A1237"/>
    <w:rsid w:val="004B11A8"/>
    <w:rsid w:val="004D7F8D"/>
    <w:rsid w:val="004E0F81"/>
    <w:rsid w:val="0051104A"/>
    <w:rsid w:val="00531B6A"/>
    <w:rsid w:val="00542431"/>
    <w:rsid w:val="005637D2"/>
    <w:rsid w:val="0059387B"/>
    <w:rsid w:val="005E61BB"/>
    <w:rsid w:val="006031EC"/>
    <w:rsid w:val="00666F0D"/>
    <w:rsid w:val="006946DA"/>
    <w:rsid w:val="00722AAD"/>
    <w:rsid w:val="00753430"/>
    <w:rsid w:val="007C3F90"/>
    <w:rsid w:val="00815631"/>
    <w:rsid w:val="00851A7E"/>
    <w:rsid w:val="00855C61"/>
    <w:rsid w:val="00867633"/>
    <w:rsid w:val="008D6AAB"/>
    <w:rsid w:val="00924FD6"/>
    <w:rsid w:val="0099105A"/>
    <w:rsid w:val="009A4A63"/>
    <w:rsid w:val="009B3762"/>
    <w:rsid w:val="009F700A"/>
    <w:rsid w:val="00A0164B"/>
    <w:rsid w:val="00A062C5"/>
    <w:rsid w:val="00A13C4F"/>
    <w:rsid w:val="00A95169"/>
    <w:rsid w:val="00AC50AF"/>
    <w:rsid w:val="00B42812"/>
    <w:rsid w:val="00B60762"/>
    <w:rsid w:val="00B80B6E"/>
    <w:rsid w:val="00B848C1"/>
    <w:rsid w:val="00B943CE"/>
    <w:rsid w:val="00BC756C"/>
    <w:rsid w:val="00C00F0A"/>
    <w:rsid w:val="00C512EB"/>
    <w:rsid w:val="00C96C85"/>
    <w:rsid w:val="00CD4D34"/>
    <w:rsid w:val="00D3112B"/>
    <w:rsid w:val="00D46DE5"/>
    <w:rsid w:val="00D55CDC"/>
    <w:rsid w:val="00D65C5F"/>
    <w:rsid w:val="00DC505D"/>
    <w:rsid w:val="00DE30F3"/>
    <w:rsid w:val="00DF36AA"/>
    <w:rsid w:val="00E1418E"/>
    <w:rsid w:val="00E34407"/>
    <w:rsid w:val="00E37B02"/>
    <w:rsid w:val="00E439FF"/>
    <w:rsid w:val="00E467C4"/>
    <w:rsid w:val="00EF538F"/>
    <w:rsid w:val="00F424BB"/>
    <w:rsid w:val="00F810CA"/>
    <w:rsid w:val="00F86AFE"/>
    <w:rsid w:val="00F965D2"/>
    <w:rsid w:val="00FA06F7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08B210"/>
  <w15:chartTrackingRefBased/>
  <w15:docId w15:val="{D636FCE2-F940-4BC9-8C4D-AC563120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5A"/>
  </w:style>
  <w:style w:type="paragraph" w:styleId="Footer">
    <w:name w:val="footer"/>
    <w:basedOn w:val="Normal"/>
    <w:link w:val="FooterChar"/>
    <w:uiPriority w:val="99"/>
    <w:unhideWhenUsed/>
    <w:rsid w:val="0099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5A"/>
  </w:style>
  <w:style w:type="paragraph" w:styleId="BalloonText">
    <w:name w:val="Balloon Text"/>
    <w:basedOn w:val="Normal"/>
    <w:link w:val="BalloonTextChar"/>
    <w:uiPriority w:val="99"/>
    <w:semiHidden/>
    <w:unhideWhenUsed/>
    <w:rsid w:val="00F86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F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2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1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0CA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A13C4F"/>
    <w:rPr>
      <w:i/>
      <w:iCs/>
    </w:rPr>
  </w:style>
  <w:style w:type="paragraph" w:styleId="ListParagraph">
    <w:name w:val="List Paragraph"/>
    <w:basedOn w:val="Normal"/>
    <w:uiPriority w:val="34"/>
    <w:qFormat/>
    <w:rsid w:val="00B80B6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C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8B08E7F2AC748AF69910EDCD4C2A3" ma:contentTypeVersion="14" ma:contentTypeDescription="Create a new document." ma:contentTypeScope="" ma:versionID="8f19ad6621d85b6dcb7ea37d16525827">
  <xsd:schema xmlns:xsd="http://www.w3.org/2001/XMLSchema" xmlns:xs="http://www.w3.org/2001/XMLSchema" xmlns:p="http://schemas.microsoft.com/office/2006/metadata/properties" xmlns:ns3="82eb7cab-8de1-49a0-a770-03265ebab1da" xmlns:ns4="0fd13ebe-c6b4-4b5f-aa9a-e05f33591c7e" targetNamespace="http://schemas.microsoft.com/office/2006/metadata/properties" ma:root="true" ma:fieldsID="00d69d119dfc848216aea6f6c8633486" ns3:_="" ns4:_="">
    <xsd:import namespace="82eb7cab-8de1-49a0-a770-03265ebab1da"/>
    <xsd:import namespace="0fd13ebe-c6b4-4b5f-aa9a-e05f33591c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7cab-8de1-49a0-a770-03265ebab1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13ebe-c6b4-4b5f-aa9a-e05f33591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D0CC-FA14-4877-976A-217B5BDA8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7cab-8de1-49a0-a770-03265ebab1da"/>
    <ds:schemaRef ds:uri="0fd13ebe-c6b4-4b5f-aa9a-e05f33591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87360-7695-4221-B8D5-C91D861AA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50556-551C-4D8C-8A10-667B4CE24941}">
  <ds:schemaRefs>
    <ds:schemaRef ds:uri="0fd13ebe-c6b4-4b5f-aa9a-e05f33591c7e"/>
    <ds:schemaRef ds:uri="http://purl.org/dc/elements/1.1/"/>
    <ds:schemaRef ds:uri="http://purl.org/dc/terms/"/>
    <ds:schemaRef ds:uri="82eb7cab-8de1-49a0-a770-03265ebab1d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13EAA0-556C-4C7A-8EB2-137AE321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uergler</dc:creator>
  <cp:keywords/>
  <dc:description/>
  <cp:lastModifiedBy>Jessica Jones</cp:lastModifiedBy>
  <cp:revision>2</cp:revision>
  <cp:lastPrinted>2019-10-03T14:16:00Z</cp:lastPrinted>
  <dcterms:created xsi:type="dcterms:W3CDTF">2022-10-17T19:51:00Z</dcterms:created>
  <dcterms:modified xsi:type="dcterms:W3CDTF">2022-10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8B08E7F2AC748AF69910EDCD4C2A3</vt:lpwstr>
  </property>
</Properties>
</file>